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9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3118"/>
        <w:gridCol w:w="430"/>
        <w:gridCol w:w="2830"/>
        <w:gridCol w:w="3260"/>
        <w:gridCol w:w="2693"/>
        <w:gridCol w:w="100"/>
      </w:tblGrid>
      <w:tr w:rsidR="00F4435C" w:rsidRPr="00031A4A" w14:paraId="52679643" w14:textId="77777777" w:rsidTr="002F598D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883" w:type="dxa"/>
            <w:gridSpan w:val="4"/>
          </w:tcPr>
          <w:p w14:paraId="406734F6" w14:textId="7A4E9D67" w:rsidR="00F4435C" w:rsidRPr="00C17225" w:rsidRDefault="00F4435C" w:rsidP="00024428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024428">
              <w:rPr>
                <w:rFonts w:ascii="Times New Roman" w:hAnsi="Times New Roman" w:cs="Times New Roman"/>
                <w:b/>
                <w:sz w:val="24"/>
                <w:szCs w:val="24"/>
              </w:rPr>
              <w:t>n  30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E2F2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02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08/04</w:t>
            </w:r>
            <w:r w:rsidR="000E6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F2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02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12</w:t>
            </w:r>
            <w:r w:rsidR="000E6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02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0E6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2F28" w:rsidRPr="00C963C3" w14:paraId="741A0A72" w14:textId="77777777" w:rsidTr="002F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  <w:trHeight w:val="785"/>
        </w:trPr>
        <w:tc>
          <w:tcPr>
            <w:tcW w:w="590" w:type="dxa"/>
            <w:vAlign w:val="center"/>
          </w:tcPr>
          <w:p w14:paraId="6AFC5A75" w14:textId="77777777" w:rsidR="007E2F28" w:rsidRPr="00C963C3" w:rsidRDefault="007E2F28" w:rsidP="007E2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737FA451" w:rsidR="007E2F28" w:rsidRPr="00366207" w:rsidRDefault="007E2F28" w:rsidP="000244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  <w:r w:rsidR="000E62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5A07B18F" w14:textId="08AA8071" w:rsidR="007E2F28" w:rsidRPr="000075DA" w:rsidRDefault="007E2F28" w:rsidP="000244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 w:rsidR="000E62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AD15030" w14:textId="78606A40" w:rsidR="007E2F28" w:rsidRPr="000722D9" w:rsidRDefault="007E2F28" w:rsidP="000244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0E62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16FB0466" w14:textId="3194D9ED" w:rsidR="007E2F28" w:rsidRPr="009A26D5" w:rsidRDefault="007E2F28" w:rsidP="000244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="000E62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36E46C43" w14:textId="241CE606" w:rsidR="007E2F28" w:rsidRPr="00366207" w:rsidRDefault="007E2F28" w:rsidP="00656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244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73D7E" w:rsidRPr="00C963C3" w14:paraId="4B87895F" w14:textId="77777777" w:rsidTr="002F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  <w:trHeight w:val="785"/>
        </w:trPr>
        <w:tc>
          <w:tcPr>
            <w:tcW w:w="590" w:type="dxa"/>
            <w:vAlign w:val="center"/>
          </w:tcPr>
          <w:p w14:paraId="260FBBE4" w14:textId="77777777" w:rsidR="00F73D7E" w:rsidRPr="00C963C3" w:rsidRDefault="00F73D7E" w:rsidP="00F73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0A49293A" w:rsidR="00F73D7E" w:rsidRPr="00ED1284" w:rsidRDefault="00015A5A" w:rsidP="00AE139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284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r w:rsidR="000E62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 gà </w:t>
            </w:r>
            <w:r w:rsidR="00AE1394">
              <w:rPr>
                <w:rFonts w:ascii="Times New Roman" w:hAnsi="Times New Roman" w:cs="Times New Roman"/>
                <w:b/>
                <w:sz w:val="26"/>
                <w:szCs w:val="26"/>
              </w:rPr>
              <w:t>kho sả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140g)</w:t>
            </w:r>
          </w:p>
        </w:tc>
        <w:tc>
          <w:tcPr>
            <w:tcW w:w="3118" w:type="dxa"/>
            <w:vAlign w:val="center"/>
          </w:tcPr>
          <w:p w14:paraId="754AF1B2" w14:textId="12C6D081" w:rsidR="00F73D7E" w:rsidRPr="00ED1284" w:rsidRDefault="007D456C" w:rsidP="007D456C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lợn kho chả quế (100g)</w:t>
            </w:r>
          </w:p>
        </w:tc>
        <w:tc>
          <w:tcPr>
            <w:tcW w:w="3260" w:type="dxa"/>
            <w:gridSpan w:val="2"/>
            <w:vAlign w:val="center"/>
          </w:tcPr>
          <w:p w14:paraId="57271D3E" w14:textId="56A46189" w:rsidR="00F73D7E" w:rsidRPr="00ED1284" w:rsidRDefault="00A76F79" w:rsidP="00C8766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 rô phi viên chiên</w:t>
            </w:r>
            <w:r w:rsidR="00C87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70g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14:paraId="1299BCCD" w14:textId="2C3633DB" w:rsidR="00F73D7E" w:rsidRPr="00ED1284" w:rsidRDefault="007D456C" w:rsidP="007D456C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lợn kho tàu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2693" w:type="dxa"/>
            <w:vAlign w:val="center"/>
          </w:tcPr>
          <w:p w14:paraId="7DE74AC2" w14:textId="77777777" w:rsidR="003E5475" w:rsidRDefault="00F73D7E" w:rsidP="00ED128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A5A">
              <w:rPr>
                <w:rFonts w:ascii="Times New Roman" w:hAnsi="Times New Roman" w:cs="Times New Roman"/>
                <w:b/>
                <w:sz w:val="26"/>
                <w:szCs w:val="26"/>
              </w:rPr>
              <w:t>Cơm gà Hội An</w:t>
            </w:r>
          </w:p>
          <w:p w14:paraId="2EECBFD1" w14:textId="0705A067" w:rsidR="00F73D7E" w:rsidRPr="00ED1284" w:rsidRDefault="00755CAE" w:rsidP="00ED128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AB64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0g - </w:t>
            </w:r>
            <w:r w:rsidR="003E5475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27FB7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</w:tr>
      <w:tr w:rsidR="007717AF" w:rsidRPr="00C963C3" w14:paraId="0AB4BD06" w14:textId="77777777" w:rsidTr="002F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  <w:trHeight w:val="785"/>
        </w:trPr>
        <w:tc>
          <w:tcPr>
            <w:tcW w:w="590" w:type="dxa"/>
            <w:vAlign w:val="center"/>
          </w:tcPr>
          <w:p w14:paraId="29ADD030" w14:textId="495C4F3E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28AD9515" w:rsidR="007717AF" w:rsidRPr="0030336E" w:rsidRDefault="00015A5A" w:rsidP="0011126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nạc rim mắm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0</w:t>
            </w:r>
            <w:r w:rsidR="00111268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118" w:type="dxa"/>
            <w:vAlign w:val="center"/>
          </w:tcPr>
          <w:p w14:paraId="257196D5" w14:textId="130D1A46" w:rsidR="007717AF" w:rsidRPr="0030336E" w:rsidRDefault="00015A5A" w:rsidP="00015A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số</w:t>
            </w:r>
            <w:r w:rsidR="00B14EB4">
              <w:rPr>
                <w:rFonts w:ascii="Times New Roman" w:hAnsi="Times New Roman" w:cs="Times New Roman"/>
                <w:b/>
                <w:sz w:val="26"/>
                <w:szCs w:val="26"/>
              </w:rPr>
              <w:t>t cà chua (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g</w:t>
            </w:r>
            <w:r w:rsidR="00111268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11B42626" w14:textId="172BB9A2" w:rsidR="007717AF" w:rsidRPr="0030336E" w:rsidRDefault="00015A5A" w:rsidP="00015A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 cút sốt me (4q</w:t>
            </w:r>
            <w:r w:rsidR="0011126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14:paraId="47283F32" w14:textId="30CABB34" w:rsidR="007717AF" w:rsidRPr="0030336E" w:rsidRDefault="00B14EB4" w:rsidP="00937E8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úc xích xào thập cẩ</w:t>
            </w:r>
            <w:r w:rsidR="00C6758A">
              <w:rPr>
                <w:rFonts w:ascii="Times New Roman" w:hAnsi="Times New Roman" w:cs="Times New Roman"/>
                <w:b/>
                <w:sz w:val="26"/>
                <w:szCs w:val="26"/>
              </w:rPr>
              <w:t>m (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 – 40g)</w:t>
            </w:r>
          </w:p>
        </w:tc>
        <w:tc>
          <w:tcPr>
            <w:tcW w:w="2693" w:type="dxa"/>
            <w:vAlign w:val="center"/>
          </w:tcPr>
          <w:p w14:paraId="6E0D2E43" w14:textId="72DFF762" w:rsidR="007717AF" w:rsidRPr="0030336E" w:rsidRDefault="00A43CBB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m rau củ</w:t>
            </w:r>
            <w:r w:rsidR="006201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4</w:t>
            </w:r>
            <w:r w:rsidR="00C27FB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g)</w:t>
            </w:r>
          </w:p>
        </w:tc>
      </w:tr>
      <w:tr w:rsidR="007717AF" w:rsidRPr="00C963C3" w14:paraId="42CE1E6C" w14:textId="77777777" w:rsidTr="002F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  <w:trHeight w:val="785"/>
        </w:trPr>
        <w:tc>
          <w:tcPr>
            <w:tcW w:w="590" w:type="dxa"/>
            <w:vAlign w:val="center"/>
          </w:tcPr>
          <w:p w14:paraId="52C44C3F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0B334ED3" w:rsidR="007717AF" w:rsidRPr="0030336E" w:rsidRDefault="00953272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u muống xào</w:t>
            </w:r>
            <w:r w:rsidR="007717A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3118" w:type="dxa"/>
            <w:vAlign w:val="center"/>
          </w:tcPr>
          <w:p w14:paraId="5DAFDCC9" w14:textId="5519956F" w:rsidR="007717AF" w:rsidRPr="0030336E" w:rsidRDefault="000E6257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bắp luộc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3260" w:type="dxa"/>
            <w:gridSpan w:val="2"/>
            <w:vAlign w:val="center"/>
          </w:tcPr>
          <w:p w14:paraId="3EB5E2D6" w14:textId="3D044F30" w:rsidR="007717AF" w:rsidRPr="0030336E" w:rsidRDefault="00953272" w:rsidP="009532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 quả xào</w:t>
            </w:r>
            <w:r w:rsidR="00E243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111268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3260" w:type="dxa"/>
            <w:vAlign w:val="center"/>
          </w:tcPr>
          <w:p w14:paraId="62CC0115" w14:textId="588FE242" w:rsidR="007717AF" w:rsidRPr="0030336E" w:rsidRDefault="000E6257" w:rsidP="007D4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iá đỗ, cà rốt xào</w:t>
            </w:r>
            <w:r w:rsidR="007D45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0g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47527E8F" w14:textId="0DC220ED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717AF" w:rsidRPr="00C963C3" w14:paraId="48517146" w14:textId="77777777" w:rsidTr="002F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  <w:trHeight w:val="785"/>
        </w:trPr>
        <w:tc>
          <w:tcPr>
            <w:tcW w:w="590" w:type="dxa"/>
            <w:vAlign w:val="center"/>
          </w:tcPr>
          <w:p w14:paraId="7871F357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5EEF7891" w:rsidR="007717AF" w:rsidRPr="0030336E" w:rsidRDefault="00B14EB4" w:rsidP="009532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953272">
              <w:rPr>
                <w:rFonts w:ascii="Times New Roman" w:hAnsi="Times New Roman" w:cs="Times New Roman"/>
                <w:b/>
                <w:sz w:val="26"/>
                <w:szCs w:val="26"/>
              </w:rPr>
              <w:t>chua dầm me (10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14:paraId="50A4DDA2" w14:textId="6680D079" w:rsidR="007717AF" w:rsidRPr="0030336E" w:rsidRDefault="000E6257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dầm cà chua (20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260" w:type="dxa"/>
            <w:gridSpan w:val="2"/>
            <w:vAlign w:val="center"/>
          </w:tcPr>
          <w:p w14:paraId="5FD77A66" w14:textId="27FEED2B" w:rsidR="007717AF" w:rsidRPr="0030336E" w:rsidRDefault="00B14EB4" w:rsidP="007D456C">
            <w:pPr>
              <w:ind w:right="-1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7D456C">
              <w:rPr>
                <w:rFonts w:ascii="Times New Roman" w:hAnsi="Times New Roman" w:cs="Times New Roman"/>
                <w:b/>
                <w:sz w:val="26"/>
                <w:szCs w:val="26"/>
              </w:rPr>
              <w:t>mùng tơi nấu tôm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0g – 2g)</w:t>
            </w:r>
          </w:p>
        </w:tc>
        <w:tc>
          <w:tcPr>
            <w:tcW w:w="3260" w:type="dxa"/>
            <w:vAlign w:val="center"/>
          </w:tcPr>
          <w:p w14:paraId="687F8021" w14:textId="76CA97A2" w:rsidR="007717AF" w:rsidRPr="0030336E" w:rsidRDefault="000E6257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đỏ nấu thịt (20g)</w:t>
            </w:r>
          </w:p>
        </w:tc>
        <w:tc>
          <w:tcPr>
            <w:tcW w:w="2693" w:type="dxa"/>
            <w:vAlign w:val="center"/>
          </w:tcPr>
          <w:p w14:paraId="7E637376" w14:textId="72F39B84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717AF" w:rsidRPr="00C963C3" w14:paraId="1B799EB3" w14:textId="77777777" w:rsidTr="002F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  <w:trHeight w:val="785"/>
        </w:trPr>
        <w:tc>
          <w:tcPr>
            <w:tcW w:w="590" w:type="dxa"/>
            <w:vAlign w:val="center"/>
          </w:tcPr>
          <w:p w14:paraId="77736A8F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trắng</w:t>
            </w:r>
          </w:p>
        </w:tc>
        <w:tc>
          <w:tcPr>
            <w:tcW w:w="3118" w:type="dxa"/>
            <w:vAlign w:val="center"/>
          </w:tcPr>
          <w:p w14:paraId="280AF704" w14:textId="3C12B25C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gridSpan w:val="2"/>
            <w:vAlign w:val="center"/>
          </w:tcPr>
          <w:p w14:paraId="47B329B9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vAlign w:val="center"/>
          </w:tcPr>
          <w:p w14:paraId="3F546CCF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14:paraId="24DF096F" w14:textId="55A629F5" w:rsidR="007717AF" w:rsidRPr="0030336E" w:rsidRDefault="007717AF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7A9A743C" w14:textId="1DD529C5" w:rsidR="00E8493C" w:rsidRPr="009E3CA7" w:rsidRDefault="0030336E" w:rsidP="00BC3272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2B7C"/>
    <w:rsid w:val="000034CD"/>
    <w:rsid w:val="0000739C"/>
    <w:rsid w:val="000075DA"/>
    <w:rsid w:val="00007954"/>
    <w:rsid w:val="000079D7"/>
    <w:rsid w:val="00015A5A"/>
    <w:rsid w:val="00020217"/>
    <w:rsid w:val="0002223E"/>
    <w:rsid w:val="00022C77"/>
    <w:rsid w:val="00023DA1"/>
    <w:rsid w:val="00024428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D3E39"/>
    <w:rsid w:val="000E2520"/>
    <w:rsid w:val="000E6257"/>
    <w:rsid w:val="000E6344"/>
    <w:rsid w:val="000E6AC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1268"/>
    <w:rsid w:val="00113948"/>
    <w:rsid w:val="00117C25"/>
    <w:rsid w:val="00122243"/>
    <w:rsid w:val="00124F72"/>
    <w:rsid w:val="00141A3D"/>
    <w:rsid w:val="00142C27"/>
    <w:rsid w:val="00156B42"/>
    <w:rsid w:val="001661D8"/>
    <w:rsid w:val="0016687A"/>
    <w:rsid w:val="00170C04"/>
    <w:rsid w:val="00172745"/>
    <w:rsid w:val="0017459D"/>
    <w:rsid w:val="00185089"/>
    <w:rsid w:val="00186EAA"/>
    <w:rsid w:val="00193178"/>
    <w:rsid w:val="00195F88"/>
    <w:rsid w:val="001A0734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5B36"/>
    <w:rsid w:val="001F4577"/>
    <w:rsid w:val="001F617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48A9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A13"/>
    <w:rsid w:val="002F598D"/>
    <w:rsid w:val="002F60C6"/>
    <w:rsid w:val="00300096"/>
    <w:rsid w:val="00300BB8"/>
    <w:rsid w:val="003022BA"/>
    <w:rsid w:val="0030336E"/>
    <w:rsid w:val="00303DFE"/>
    <w:rsid w:val="003065B4"/>
    <w:rsid w:val="00311E84"/>
    <w:rsid w:val="00314C2B"/>
    <w:rsid w:val="0031590C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E180C"/>
    <w:rsid w:val="003E5475"/>
    <w:rsid w:val="003F49CD"/>
    <w:rsid w:val="003F6259"/>
    <w:rsid w:val="003F6A4F"/>
    <w:rsid w:val="00403BD1"/>
    <w:rsid w:val="00407298"/>
    <w:rsid w:val="0041125D"/>
    <w:rsid w:val="00417E77"/>
    <w:rsid w:val="0043788C"/>
    <w:rsid w:val="00437F99"/>
    <w:rsid w:val="004419C6"/>
    <w:rsid w:val="00450425"/>
    <w:rsid w:val="004545BE"/>
    <w:rsid w:val="0046202E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A0016"/>
    <w:rsid w:val="004A426C"/>
    <w:rsid w:val="004A56F1"/>
    <w:rsid w:val="004B51FF"/>
    <w:rsid w:val="004B63BC"/>
    <w:rsid w:val="004C1334"/>
    <w:rsid w:val="004C27C2"/>
    <w:rsid w:val="004C5AFE"/>
    <w:rsid w:val="004D056F"/>
    <w:rsid w:val="004D2012"/>
    <w:rsid w:val="004D25D2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663D"/>
    <w:rsid w:val="0053362C"/>
    <w:rsid w:val="00533D34"/>
    <w:rsid w:val="00547DC7"/>
    <w:rsid w:val="00553010"/>
    <w:rsid w:val="00556222"/>
    <w:rsid w:val="00560979"/>
    <w:rsid w:val="00561C7B"/>
    <w:rsid w:val="00562DF4"/>
    <w:rsid w:val="00567CD9"/>
    <w:rsid w:val="00574E56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F4B"/>
    <w:rsid w:val="00610307"/>
    <w:rsid w:val="00614923"/>
    <w:rsid w:val="006200A2"/>
    <w:rsid w:val="00620122"/>
    <w:rsid w:val="006203F6"/>
    <w:rsid w:val="00621A96"/>
    <w:rsid w:val="00623651"/>
    <w:rsid w:val="00630D1B"/>
    <w:rsid w:val="00646355"/>
    <w:rsid w:val="00650F9E"/>
    <w:rsid w:val="00656A2E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A74"/>
    <w:rsid w:val="006D5A1D"/>
    <w:rsid w:val="006D6830"/>
    <w:rsid w:val="006D7144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5CAE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17AF"/>
    <w:rsid w:val="0077475E"/>
    <w:rsid w:val="007758DD"/>
    <w:rsid w:val="00782E78"/>
    <w:rsid w:val="00792679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D456C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78F6"/>
    <w:rsid w:val="00937A98"/>
    <w:rsid w:val="00937E82"/>
    <w:rsid w:val="009410BF"/>
    <w:rsid w:val="00947C68"/>
    <w:rsid w:val="00952F96"/>
    <w:rsid w:val="00953272"/>
    <w:rsid w:val="0095362C"/>
    <w:rsid w:val="0096264B"/>
    <w:rsid w:val="00965187"/>
    <w:rsid w:val="00972603"/>
    <w:rsid w:val="009772BE"/>
    <w:rsid w:val="00985D00"/>
    <w:rsid w:val="009862BC"/>
    <w:rsid w:val="009928CA"/>
    <w:rsid w:val="00996B45"/>
    <w:rsid w:val="009A01A8"/>
    <w:rsid w:val="009A210D"/>
    <w:rsid w:val="009A26D5"/>
    <w:rsid w:val="009A4741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3CBB"/>
    <w:rsid w:val="00A475E8"/>
    <w:rsid w:val="00A6156C"/>
    <w:rsid w:val="00A62207"/>
    <w:rsid w:val="00A65E0E"/>
    <w:rsid w:val="00A70C39"/>
    <w:rsid w:val="00A74590"/>
    <w:rsid w:val="00A76F79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421"/>
    <w:rsid w:val="00AB6E7E"/>
    <w:rsid w:val="00AB76AE"/>
    <w:rsid w:val="00AC3248"/>
    <w:rsid w:val="00AD007F"/>
    <w:rsid w:val="00AD2B2D"/>
    <w:rsid w:val="00AE1394"/>
    <w:rsid w:val="00AE1410"/>
    <w:rsid w:val="00AE1FCE"/>
    <w:rsid w:val="00AE5E6F"/>
    <w:rsid w:val="00AF026B"/>
    <w:rsid w:val="00AF3131"/>
    <w:rsid w:val="00B05B2B"/>
    <w:rsid w:val="00B14EB4"/>
    <w:rsid w:val="00B15989"/>
    <w:rsid w:val="00B171DE"/>
    <w:rsid w:val="00B17BBA"/>
    <w:rsid w:val="00B33B36"/>
    <w:rsid w:val="00B37331"/>
    <w:rsid w:val="00B40145"/>
    <w:rsid w:val="00B417F1"/>
    <w:rsid w:val="00B46597"/>
    <w:rsid w:val="00B47457"/>
    <w:rsid w:val="00B5114A"/>
    <w:rsid w:val="00B52745"/>
    <w:rsid w:val="00B54FA5"/>
    <w:rsid w:val="00B564D3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C3272"/>
    <w:rsid w:val="00BD3F23"/>
    <w:rsid w:val="00BD4D25"/>
    <w:rsid w:val="00BE0937"/>
    <w:rsid w:val="00BF18AD"/>
    <w:rsid w:val="00BF33B6"/>
    <w:rsid w:val="00C17225"/>
    <w:rsid w:val="00C256E8"/>
    <w:rsid w:val="00C25AE6"/>
    <w:rsid w:val="00C27FB7"/>
    <w:rsid w:val="00C333E9"/>
    <w:rsid w:val="00C3416B"/>
    <w:rsid w:val="00C36214"/>
    <w:rsid w:val="00C4062F"/>
    <w:rsid w:val="00C45677"/>
    <w:rsid w:val="00C45C4C"/>
    <w:rsid w:val="00C60988"/>
    <w:rsid w:val="00C62880"/>
    <w:rsid w:val="00C6758A"/>
    <w:rsid w:val="00C67AEA"/>
    <w:rsid w:val="00C70A4B"/>
    <w:rsid w:val="00C73F6F"/>
    <w:rsid w:val="00C766E5"/>
    <w:rsid w:val="00C83614"/>
    <w:rsid w:val="00C854F7"/>
    <w:rsid w:val="00C8766B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553DA"/>
    <w:rsid w:val="00D60E87"/>
    <w:rsid w:val="00D6271F"/>
    <w:rsid w:val="00D62C7A"/>
    <w:rsid w:val="00D63946"/>
    <w:rsid w:val="00D70823"/>
    <w:rsid w:val="00D80A96"/>
    <w:rsid w:val="00D81510"/>
    <w:rsid w:val="00D871FE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848"/>
    <w:rsid w:val="00E22FD0"/>
    <w:rsid w:val="00E2436F"/>
    <w:rsid w:val="00E24C13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2FF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7D4C"/>
    <w:rsid w:val="00ED1284"/>
    <w:rsid w:val="00EE23A5"/>
    <w:rsid w:val="00EE3589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125D5"/>
    <w:rsid w:val="00F234AA"/>
    <w:rsid w:val="00F24FDA"/>
    <w:rsid w:val="00F35173"/>
    <w:rsid w:val="00F4177D"/>
    <w:rsid w:val="00F43D53"/>
    <w:rsid w:val="00F4435C"/>
    <w:rsid w:val="00F45158"/>
    <w:rsid w:val="00F45288"/>
    <w:rsid w:val="00F51051"/>
    <w:rsid w:val="00F52EB5"/>
    <w:rsid w:val="00F547F2"/>
    <w:rsid w:val="00F56D73"/>
    <w:rsid w:val="00F6107E"/>
    <w:rsid w:val="00F666E6"/>
    <w:rsid w:val="00F73D7E"/>
    <w:rsid w:val="00F75C87"/>
    <w:rsid w:val="00F97255"/>
    <w:rsid w:val="00FA1683"/>
    <w:rsid w:val="00FA285C"/>
    <w:rsid w:val="00FB0D71"/>
    <w:rsid w:val="00FB7D9B"/>
    <w:rsid w:val="00FC2198"/>
    <w:rsid w:val="00FD0189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0134-8059-4EEC-B40F-D0F4687A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7</cp:revision>
  <cp:lastPrinted>2023-04-15T01:06:00Z</cp:lastPrinted>
  <dcterms:created xsi:type="dcterms:W3CDTF">2023-02-10T03:38:00Z</dcterms:created>
  <dcterms:modified xsi:type="dcterms:W3CDTF">2024-04-02T13:32:00Z</dcterms:modified>
</cp:coreProperties>
</file>